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01" w:rsidRDefault="003D2001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D5AF135" wp14:editId="14E45759">
            <wp:simplePos x="0" y="0"/>
            <wp:positionH relativeFrom="column">
              <wp:posOffset>4840605</wp:posOffset>
            </wp:positionH>
            <wp:positionV relativeFrom="paragraph">
              <wp:posOffset>155575</wp:posOffset>
            </wp:positionV>
            <wp:extent cx="1689735" cy="514985"/>
            <wp:effectExtent l="0" t="0" r="0" b="0"/>
            <wp:wrapThrough wrapText="bothSides">
              <wp:wrapPolygon edited="0">
                <wp:start x="244" y="1598"/>
                <wp:lineTo x="0" y="10387"/>
                <wp:lineTo x="1705" y="15980"/>
                <wp:lineTo x="4140" y="18377"/>
                <wp:lineTo x="11445" y="19975"/>
                <wp:lineTo x="12663" y="19975"/>
                <wp:lineTo x="18507" y="18377"/>
                <wp:lineTo x="20212" y="17578"/>
                <wp:lineTo x="19968" y="15980"/>
                <wp:lineTo x="21186" y="12784"/>
                <wp:lineTo x="20699" y="8789"/>
                <wp:lineTo x="14368" y="1598"/>
                <wp:lineTo x="244" y="1598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p-logo-sk-bezpoza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50DB080" wp14:editId="0939077A">
            <wp:simplePos x="0" y="0"/>
            <wp:positionH relativeFrom="column">
              <wp:posOffset>1399540</wp:posOffset>
            </wp:positionH>
            <wp:positionV relativeFrom="paragraph">
              <wp:posOffset>117475</wp:posOffset>
            </wp:positionV>
            <wp:extent cx="1551305" cy="449580"/>
            <wp:effectExtent l="0" t="0" r="0" b="7620"/>
            <wp:wrapTopAndBottom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3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22605219" wp14:editId="643A5655">
            <wp:simplePos x="0" y="0"/>
            <wp:positionH relativeFrom="column">
              <wp:posOffset>3150235</wp:posOffset>
            </wp:positionH>
            <wp:positionV relativeFrom="paragraph">
              <wp:posOffset>295275</wp:posOffset>
            </wp:positionV>
            <wp:extent cx="1500603" cy="344659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60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92F68A" wp14:editId="5708E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8290" cy="737967"/>
            <wp:effectExtent l="0" t="0" r="1905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0" cy="7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96" w:rsidRDefault="00D67596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Príloha č. 5</w:t>
      </w:r>
    </w:p>
    <w:p w:rsidR="00395725" w:rsidRPr="00EF7A01" w:rsidRDefault="00395725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Fotodokumentácia rodinného domu pred obnovou zo všetkých svetových strán </w:t>
      </w:r>
    </w:p>
    <w:p w:rsidR="006A40EA" w:rsidRPr="00EF7A01" w:rsidRDefault="008B7307" w:rsidP="00BE02A2">
      <w:pPr>
        <w:pStyle w:val="Zkladnodstavec"/>
        <w:keepLines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(povinná príloha k Ž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iadosti </w:t>
      </w:r>
      <w:r w:rsidR="00395725" w:rsidRPr="00EF7A01">
        <w:rPr>
          <w:rFonts w:asciiTheme="minorHAnsi" w:hAnsiTheme="minorHAnsi" w:cstheme="minorBidi"/>
          <w:color w:val="auto"/>
          <w:szCs w:val="22"/>
          <w:lang w:val="sk-SK"/>
        </w:rPr>
        <w:t>o poskytnutie prostriedkov mechanizmu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>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326A76"/>
          <w:left w:val="single" w:sz="4" w:space="0" w:color="326A76"/>
          <w:bottom w:val="single" w:sz="4" w:space="0" w:color="326A76"/>
          <w:right w:val="single" w:sz="4" w:space="0" w:color="326A76"/>
          <w:insideH w:val="single" w:sz="4" w:space="0" w:color="326A76"/>
          <w:insideV w:val="single" w:sz="4" w:space="0" w:color="326A76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EF7A01">
        <w:trPr>
          <w:trHeight w:val="227"/>
          <w:tblHeader/>
        </w:trPr>
        <w:tc>
          <w:tcPr>
            <w:tcW w:w="10185" w:type="dxa"/>
            <w:gridSpan w:val="4"/>
            <w:shd w:val="clear" w:color="auto" w:fill="326A7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EF7A01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95D60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Popisné 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Pr="00EF7A01" w:rsidRDefault="006045DB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Fotografie rodinného domu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slúžia na jednoznačnú identifikáciu rodinného domu.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Prijímateľ je povinný predložiť fotografie </w:t>
      </w:r>
      <w:r w:rsidR="00404593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rozsahu, v ktorom bude možné identifikovať každú svetovú stranu domu. </w:t>
      </w:r>
      <w:r w:rsidR="00685896" w:rsidRPr="00EF7A01">
        <w:rPr>
          <w:rFonts w:asciiTheme="minorHAnsi" w:hAnsiTheme="minorHAnsi" w:cstheme="minorBidi"/>
          <w:color w:val="auto"/>
          <w:szCs w:val="22"/>
          <w:lang w:val="sk-SK"/>
        </w:rPr>
        <w:t>A</w:t>
      </w:r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k označenie súpisného, resp. popisného čísla nie je čitateľné z fotografie celkového pohľadu rodinného domu, je potrebné vyhotoviť fotku s detailom súpisného, resp. popisného čísla. </w:t>
      </w:r>
    </w:p>
    <w:p w:rsidR="00FA06EE" w:rsidRPr="00EF7A01" w:rsidRDefault="00FA06EE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171D6" w:rsidRPr="00EF7A01" w:rsidRDefault="001C27B8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Fotografie 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označené červeným rámom sú </w:t>
      </w:r>
      <w:r w:rsidR="00394831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povinné a </w:t>
      </w:r>
      <w:r w:rsidRPr="00EF7A01">
        <w:rPr>
          <w:rFonts w:asciiTheme="minorHAnsi" w:hAnsiTheme="minorHAnsi" w:cstheme="minorBidi"/>
          <w:color w:val="auto"/>
          <w:szCs w:val="22"/>
          <w:lang w:val="sk-SK"/>
        </w:rPr>
        <w:t>požadované vždy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, bez ohľadu na rozsah realizovaných opatrení. Záväzný vzor špecifikuje požiadavky na minimálny rozsah fotodokumentácie. </w:t>
      </w:r>
      <w:r w:rsidR="00394831" w:rsidRPr="00EF7A01">
        <w:rPr>
          <w:rFonts w:asciiTheme="minorHAnsi" w:hAnsiTheme="minorHAnsi" w:cstheme="minorBidi"/>
          <w:color w:val="auto"/>
          <w:szCs w:val="22"/>
          <w:lang w:val="sk-SK"/>
        </w:rPr>
        <w:t>P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redložené f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>otografie musia byť v kvalite, ktorá jednoznačne umožňuje vi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zuálnu identifikáciu opatrenia (nerozmaz</w:t>
      </w:r>
      <w:r w:rsidR="00394831" w:rsidRPr="00EF7A01">
        <w:rPr>
          <w:rFonts w:asciiTheme="minorHAnsi" w:hAnsiTheme="minorHAnsi" w:cstheme="minorBidi"/>
          <w:color w:val="auto"/>
          <w:szCs w:val="22"/>
          <w:lang w:val="sk-SK"/>
        </w:rPr>
        <w:t>ané, neprimerane malé a pod.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)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. </w:t>
      </w:r>
    </w:p>
    <w:p w:rsidR="008B7307" w:rsidRPr="00EF7A01" w:rsidRDefault="008B7307" w:rsidP="00D16B17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67596" w:rsidRPr="00EF7A01" w:rsidRDefault="008B7307" w:rsidP="00D16B17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u w:val="single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Postup pri dopĺňaní fotografií</w:t>
      </w:r>
      <w:r w:rsidR="00EF6F7B"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:</w:t>
      </w:r>
    </w:p>
    <w:p w:rsidR="00D5263E" w:rsidRPr="00EF7A01" w:rsidRDefault="008B7307" w:rsidP="00903363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Klepnutím na ikonku </w:t>
      </w:r>
      <w:r w:rsidRPr="00EF7A01">
        <w:rPr>
          <w:rFonts w:asciiTheme="minorHAnsi" w:hAnsiTheme="minorHAnsi" w:cstheme="minorBidi"/>
          <w:noProof/>
          <w:color w:val="auto"/>
          <w:szCs w:val="22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vložte fotografiu k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> príslušnému pohľadu na RD pred obnovou.</w:t>
      </w:r>
      <w:bookmarkStart w:id="0" w:name="_GoBack"/>
      <w:bookmarkEnd w:id="0"/>
      <w:r w:rsidR="00D5263E" w:rsidRPr="00EF7A0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1C27B8" w:rsidP="00395725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lastRenderedPageBreak/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395725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1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D16B17">
        <w:trPr>
          <w:trHeight w:val="345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2)</w:t>
            </w:r>
          </w:p>
        </w:tc>
        <w:tc>
          <w:tcPr>
            <w:tcW w:w="5029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zadná strana)</w:t>
            </w:r>
          </w:p>
        </w:tc>
      </w:tr>
      <w:tr w:rsidR="00395725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0221A9A" wp14:editId="77636853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BA624F3" wp14:editId="6FE44E39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D16B17">
        <w:trPr>
          <w:trHeight w:val="254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detail označenia RD – súpisné číslo, ak nie je jednoznačne viditeľné v predchádzajúcich fotkách)</w:t>
            </w:r>
          </w:p>
        </w:tc>
      </w:tr>
      <w:tr w:rsidR="00395725" w:rsidRPr="00BF4A07" w:rsidTr="00D16B17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99D9A5" wp14:editId="3D3F4903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FE0C92A" wp14:editId="2D921844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395725" w:rsidRDefault="00C30CCD" w:rsidP="00395725"/>
    <w:sectPr w:rsidR="00C30CCD" w:rsidRPr="00395725" w:rsidSect="00395725">
      <w:headerReference w:type="default" r:id="rId14"/>
      <w:footerReference w:type="default" r:id="rId15"/>
      <w:pgSz w:w="11906" w:h="16838"/>
      <w:pgMar w:top="426" w:right="720" w:bottom="567" w:left="720" w:header="424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D2" w:rsidRDefault="00CB61D2" w:rsidP="00E35080">
      <w:pPr>
        <w:spacing w:after="0" w:line="240" w:lineRule="auto"/>
      </w:pPr>
      <w:r>
        <w:separator/>
      </w:r>
    </w:p>
  </w:endnote>
  <w:endnote w:type="continuationSeparator" w:id="0">
    <w:p w:rsidR="00CB61D2" w:rsidRDefault="00CB61D2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984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71D6" w:rsidRDefault="00D171D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1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1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D2" w:rsidRDefault="00CB61D2" w:rsidP="00E35080">
      <w:pPr>
        <w:spacing w:after="0" w:line="240" w:lineRule="auto"/>
      </w:pPr>
      <w:r>
        <w:separator/>
      </w:r>
    </w:p>
  </w:footnote>
  <w:footnote w:type="continuationSeparator" w:id="0">
    <w:p w:rsidR="00CB61D2" w:rsidRDefault="00CB61D2" w:rsidP="00E35080">
      <w:pPr>
        <w:spacing w:after="0" w:line="240" w:lineRule="auto"/>
      </w:pPr>
      <w:r>
        <w:continuationSeparator/>
      </w:r>
    </w:p>
  </w:footnote>
  <w:footnote w:id="1">
    <w:p w:rsidR="00395725" w:rsidRPr="00D451D2" w:rsidRDefault="00395725" w:rsidP="00395725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t.j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907A22" w:rsidRDefault="006F6F4D" w:rsidP="00FB149F">
    <w:pPr>
      <w:pStyle w:val="Hlavika"/>
      <w:spacing w:after="60"/>
      <w:jc w:val="right"/>
      <w:rPr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2AAB"/>
    <w:rsid w:val="00117E19"/>
    <w:rsid w:val="00127221"/>
    <w:rsid w:val="001371B7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1B47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3D6"/>
    <w:rsid w:val="002304E3"/>
    <w:rsid w:val="00245E55"/>
    <w:rsid w:val="00247807"/>
    <w:rsid w:val="00251865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5725"/>
    <w:rsid w:val="00396925"/>
    <w:rsid w:val="003B187F"/>
    <w:rsid w:val="003C150A"/>
    <w:rsid w:val="003D2001"/>
    <w:rsid w:val="003D30C2"/>
    <w:rsid w:val="003F6A10"/>
    <w:rsid w:val="00401BC2"/>
    <w:rsid w:val="00404593"/>
    <w:rsid w:val="004056C9"/>
    <w:rsid w:val="00412A19"/>
    <w:rsid w:val="00412C3C"/>
    <w:rsid w:val="004269A0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3F09"/>
    <w:rsid w:val="007D42F0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2E79"/>
    <w:rsid w:val="00853DE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363"/>
    <w:rsid w:val="009038EE"/>
    <w:rsid w:val="00907A22"/>
    <w:rsid w:val="009300F2"/>
    <w:rsid w:val="00930AE7"/>
    <w:rsid w:val="00930CAA"/>
    <w:rsid w:val="009323A4"/>
    <w:rsid w:val="00943D1D"/>
    <w:rsid w:val="00964496"/>
    <w:rsid w:val="009646E7"/>
    <w:rsid w:val="00967057"/>
    <w:rsid w:val="0097162C"/>
    <w:rsid w:val="00982CF6"/>
    <w:rsid w:val="00985A65"/>
    <w:rsid w:val="00990E0F"/>
    <w:rsid w:val="00992F3A"/>
    <w:rsid w:val="00995CAE"/>
    <w:rsid w:val="009A6446"/>
    <w:rsid w:val="009C4CBE"/>
    <w:rsid w:val="009C731C"/>
    <w:rsid w:val="009D2BE9"/>
    <w:rsid w:val="009D2CFB"/>
    <w:rsid w:val="009D6A1A"/>
    <w:rsid w:val="009D73FC"/>
    <w:rsid w:val="009E2D32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C6E4B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4905"/>
    <w:rsid w:val="00CB5EF0"/>
    <w:rsid w:val="00CB61D2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C72"/>
    <w:rsid w:val="00D15DFA"/>
    <w:rsid w:val="00D15F5A"/>
    <w:rsid w:val="00D16B17"/>
    <w:rsid w:val="00D16DD2"/>
    <w:rsid w:val="00D171D6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62EA5"/>
    <w:rsid w:val="00D67596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40FD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EF6F7B"/>
    <w:rsid w:val="00EF7A01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149F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02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E597-B39F-4666-B6C3-75BBDC87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12:12:00Z</dcterms:created>
  <dcterms:modified xsi:type="dcterms:W3CDTF">2023-09-05T12:12:00Z</dcterms:modified>
</cp:coreProperties>
</file>